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DC4D" w14:textId="5852BD8D" w:rsidR="00CA40F9" w:rsidRDefault="00CA40F9" w:rsidP="00CA40F9">
      <w:pPr>
        <w:ind w:left="426"/>
        <w:jc w:val="center"/>
        <w:rPr>
          <w:rFonts w:ascii="Stencil Std" w:hAnsi="Stencil Std"/>
          <w:color w:val="595959" w:themeColor="text1" w:themeTint="A6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tencil Std" w:hAnsi="Stencil Std"/>
          <w:color w:val="595959" w:themeColor="text1" w:themeTint="A6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Battle </w:t>
      </w:r>
      <w:r w:rsidR="00E069EC">
        <w:rPr>
          <w:rFonts w:ascii="Stencil Std" w:hAnsi="Stencil Std"/>
          <w:color w:val="595959" w:themeColor="text1" w:themeTint="A6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utlibreak</w:t>
      </w:r>
      <w:r>
        <w:rPr>
          <w:rFonts w:ascii="Stencil Std" w:hAnsi="Stencil Std"/>
          <w:color w:val="595959" w:themeColor="text1" w:themeTint="A6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Vif 202</w:t>
      </w:r>
      <w:r w:rsidR="00E069EC">
        <w:rPr>
          <w:rFonts w:ascii="Stencil Std" w:hAnsi="Stencil Std"/>
          <w:color w:val="595959" w:themeColor="text1" w:themeTint="A6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0E39DC4E" w14:textId="77777777" w:rsidR="00D366FD" w:rsidRPr="00CA40F9" w:rsidRDefault="00CA40F9" w:rsidP="00CA40F9">
      <w:pPr>
        <w:ind w:left="426"/>
        <w:jc w:val="center"/>
        <w:rPr>
          <w:rFonts w:ascii="Stencil Std" w:hAnsi="Stencil Std"/>
          <w:color w:val="595959" w:themeColor="text1" w:themeTint="A6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A40F9">
        <w:rPr>
          <w:rFonts w:ascii="Stencil Std" w:hAnsi="Stencil Std"/>
          <w:color w:val="595959" w:themeColor="text1" w:themeTint="A6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iche Inscription</w:t>
      </w:r>
      <w:r w:rsidR="001A30E8" w:rsidRPr="00CA40F9">
        <w:rPr>
          <w:rFonts w:ascii="Stencil Std" w:hAnsi="Stencil Std"/>
          <w:color w:val="595959" w:themeColor="text1" w:themeTint="A6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E39DC4F" w14:textId="77777777" w:rsidR="00E0367C" w:rsidRDefault="00E0367C" w:rsidP="0016527F">
      <w:pPr>
        <w:spacing w:after="0" w:line="240" w:lineRule="auto"/>
        <w:jc w:val="both"/>
        <w:rPr>
          <w:sz w:val="20"/>
          <w:szCs w:val="20"/>
        </w:rPr>
      </w:pPr>
    </w:p>
    <w:p w14:paraId="0E39DC50" w14:textId="3990F500" w:rsidR="002B6E26" w:rsidRDefault="00B14B0E" w:rsidP="00B14B0E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Votre école/association est invitée à participer au Battle </w:t>
      </w:r>
      <w:r w:rsidR="00E069EC">
        <w:rPr>
          <w:rFonts w:asciiTheme="minorHAnsi" w:hAnsiTheme="minorHAnsi" w:cstheme="minorHAnsi"/>
          <w:szCs w:val="20"/>
        </w:rPr>
        <w:t>Mutlibreak</w:t>
      </w:r>
      <w:r>
        <w:rPr>
          <w:rFonts w:asciiTheme="minorHAnsi" w:hAnsiTheme="minorHAnsi" w:cstheme="minorHAnsi"/>
          <w:szCs w:val="20"/>
        </w:rPr>
        <w:t xml:space="preserve"> Vif 202</w:t>
      </w:r>
      <w:r w:rsidR="00E069EC">
        <w:rPr>
          <w:rFonts w:asciiTheme="minorHAnsi" w:hAnsiTheme="minorHAnsi" w:cstheme="minorHAnsi"/>
          <w:szCs w:val="20"/>
        </w:rPr>
        <w:t>2</w:t>
      </w:r>
      <w:r w:rsidR="00155C20">
        <w:rPr>
          <w:rFonts w:asciiTheme="minorHAnsi" w:hAnsiTheme="minorHAnsi" w:cstheme="minorHAnsi"/>
          <w:szCs w:val="20"/>
        </w:rPr>
        <w:t xml:space="preserve"> le samedi 2 avril 2022 à la salle Louis Maisonnat de Vif</w:t>
      </w:r>
      <w:r>
        <w:rPr>
          <w:rFonts w:asciiTheme="minorHAnsi" w:hAnsiTheme="minorHAnsi" w:cstheme="minorHAnsi"/>
          <w:szCs w:val="20"/>
        </w:rPr>
        <w:t xml:space="preserve">. </w:t>
      </w:r>
    </w:p>
    <w:p w14:paraId="0E39DC51" w14:textId="60390527" w:rsidR="00B14B0E" w:rsidRDefault="00B14B0E" w:rsidP="00B14B0E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ous v</w:t>
      </w:r>
      <w:r w:rsidR="006115C0">
        <w:rPr>
          <w:rFonts w:asciiTheme="minorHAnsi" w:hAnsiTheme="minorHAnsi" w:cstheme="minorHAnsi"/>
          <w:szCs w:val="20"/>
        </w:rPr>
        <w:t>o</w:t>
      </w:r>
      <w:r>
        <w:rPr>
          <w:rFonts w:asciiTheme="minorHAnsi" w:hAnsiTheme="minorHAnsi" w:cstheme="minorHAnsi"/>
          <w:szCs w:val="20"/>
        </w:rPr>
        <w:t xml:space="preserve">us remercions de </w:t>
      </w:r>
      <w:r w:rsidR="002B6E26">
        <w:rPr>
          <w:rFonts w:asciiTheme="minorHAnsi" w:hAnsiTheme="minorHAnsi" w:cstheme="minorHAnsi"/>
          <w:szCs w:val="20"/>
        </w:rPr>
        <w:t>retourner</w:t>
      </w:r>
      <w:r>
        <w:rPr>
          <w:rFonts w:asciiTheme="minorHAnsi" w:hAnsiTheme="minorHAnsi" w:cstheme="minorHAnsi"/>
          <w:szCs w:val="20"/>
        </w:rPr>
        <w:t xml:space="preserve"> la fiche ci-dessous </w:t>
      </w:r>
      <w:r w:rsidR="002B6E26" w:rsidRPr="002B6E26">
        <w:rPr>
          <w:rFonts w:asciiTheme="minorHAnsi" w:hAnsiTheme="minorHAnsi" w:cstheme="minorHAnsi"/>
          <w:szCs w:val="20"/>
          <w:u w:val="single"/>
        </w:rPr>
        <w:t xml:space="preserve">avant le </w:t>
      </w:r>
      <w:r w:rsidR="00742920">
        <w:rPr>
          <w:rFonts w:asciiTheme="minorHAnsi" w:hAnsiTheme="minorHAnsi" w:cstheme="minorHAnsi"/>
          <w:szCs w:val="20"/>
          <w:u w:val="single"/>
        </w:rPr>
        <w:t>19</w:t>
      </w:r>
      <w:r w:rsidR="002B6E26" w:rsidRPr="002B6E26">
        <w:rPr>
          <w:rFonts w:asciiTheme="minorHAnsi" w:hAnsiTheme="minorHAnsi" w:cstheme="minorHAnsi"/>
          <w:szCs w:val="20"/>
          <w:u w:val="single"/>
        </w:rPr>
        <w:t xml:space="preserve"> </w:t>
      </w:r>
      <w:r w:rsidR="00742920">
        <w:rPr>
          <w:rFonts w:asciiTheme="minorHAnsi" w:hAnsiTheme="minorHAnsi" w:cstheme="minorHAnsi"/>
          <w:szCs w:val="20"/>
          <w:u w:val="single"/>
        </w:rPr>
        <w:t>mars</w:t>
      </w:r>
      <w:r w:rsidR="002B6E26" w:rsidRPr="002B6E26">
        <w:rPr>
          <w:rFonts w:asciiTheme="minorHAnsi" w:hAnsiTheme="minorHAnsi" w:cstheme="minorHAnsi"/>
          <w:szCs w:val="20"/>
          <w:u w:val="single"/>
        </w:rPr>
        <w:t xml:space="preserve"> 202</w:t>
      </w:r>
      <w:r w:rsidR="00742920">
        <w:rPr>
          <w:rFonts w:asciiTheme="minorHAnsi" w:hAnsiTheme="minorHAnsi" w:cstheme="minorHAnsi"/>
          <w:szCs w:val="20"/>
          <w:u w:val="single"/>
        </w:rPr>
        <w:t>2</w:t>
      </w:r>
      <w:r w:rsidR="002B6E26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our valider votre </w:t>
      </w:r>
      <w:r w:rsidR="006115C0">
        <w:rPr>
          <w:rFonts w:asciiTheme="minorHAnsi" w:hAnsiTheme="minorHAnsi" w:cstheme="minorHAnsi"/>
          <w:szCs w:val="20"/>
        </w:rPr>
        <w:t>inscription</w:t>
      </w:r>
      <w:r>
        <w:rPr>
          <w:rFonts w:asciiTheme="minorHAnsi" w:hAnsiTheme="minorHAnsi" w:cstheme="minorHAnsi"/>
          <w:szCs w:val="20"/>
        </w:rPr>
        <w:t>.</w:t>
      </w:r>
    </w:p>
    <w:p w14:paraId="0E39DC52" w14:textId="77777777" w:rsidR="00CA40F9" w:rsidRDefault="00CA40F9" w:rsidP="0016527F">
      <w:pPr>
        <w:spacing w:after="0" w:line="240" w:lineRule="auto"/>
        <w:jc w:val="both"/>
        <w:rPr>
          <w:sz w:val="20"/>
          <w:szCs w:val="20"/>
        </w:rPr>
      </w:pPr>
    </w:p>
    <w:p w14:paraId="0E39DC53" w14:textId="77777777" w:rsidR="00D9509D" w:rsidRDefault="00D9509D" w:rsidP="0016527F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4B4914" w14:paraId="0E39DC6A" w14:textId="77777777" w:rsidTr="00D51F58">
        <w:tc>
          <w:tcPr>
            <w:tcW w:w="10768" w:type="dxa"/>
          </w:tcPr>
          <w:p w14:paraId="0E39DC54" w14:textId="77777777" w:rsidR="004B4914" w:rsidRDefault="00B14B0E" w:rsidP="004B4914">
            <w:pPr>
              <w:spacing w:after="0" w:line="240" w:lineRule="auto"/>
              <w:jc w:val="both"/>
              <w:rPr>
                <w:rStyle w:val="IntenseEmphasis"/>
              </w:rPr>
            </w:pPr>
            <w:r>
              <w:rPr>
                <w:rStyle w:val="IntenseEmphasis"/>
              </w:rPr>
              <w:t>Les catégories</w:t>
            </w:r>
          </w:p>
          <w:p w14:paraId="0E39DC55" w14:textId="48728659" w:rsidR="004B4914" w:rsidRDefault="004B4914" w:rsidP="004B491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ette rencontre de danse Hip Hop aura lieu le samedi </w:t>
            </w:r>
            <w:r w:rsidR="00060CEE">
              <w:rPr>
                <w:rFonts w:asciiTheme="minorHAnsi" w:hAnsiTheme="minorHAnsi" w:cstheme="minorHAnsi"/>
                <w:szCs w:val="20"/>
              </w:rPr>
              <w:t>2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60CEE">
              <w:rPr>
                <w:rFonts w:asciiTheme="minorHAnsi" w:hAnsiTheme="minorHAnsi" w:cstheme="minorHAnsi"/>
                <w:szCs w:val="20"/>
              </w:rPr>
              <w:t>avril</w:t>
            </w:r>
            <w:r>
              <w:rPr>
                <w:rFonts w:asciiTheme="minorHAnsi" w:hAnsiTheme="minorHAnsi" w:cstheme="minorHAnsi"/>
                <w:szCs w:val="20"/>
              </w:rPr>
              <w:t xml:space="preserve"> à Vif à partir de 14h avec les catégories suivantes :</w:t>
            </w:r>
          </w:p>
          <w:p w14:paraId="0E39DC56" w14:textId="77777777" w:rsidR="004B4914" w:rsidRDefault="004B4914" w:rsidP="004B491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tbl>
            <w:tblPr>
              <w:tblStyle w:val="TableGrid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268"/>
              <w:gridCol w:w="2268"/>
            </w:tblGrid>
            <w:tr w:rsidR="00443156" w14:paraId="0E39DC5B" w14:textId="77777777" w:rsidTr="006476F5">
              <w:tc>
                <w:tcPr>
                  <w:tcW w:w="2268" w:type="dxa"/>
                </w:tcPr>
                <w:p w14:paraId="0E39DC57" w14:textId="77777777" w:rsidR="00443156" w:rsidRDefault="00443156" w:rsidP="00B14B0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4B4914">
                    <w:rPr>
                      <w:rStyle w:val="IntenseEmphasis"/>
                    </w:rPr>
                    <w:t>Baby</w:t>
                  </w:r>
                  <w:r>
                    <w:rPr>
                      <w:rStyle w:val="IntenseEmphasis"/>
                    </w:rPr>
                    <w:t xml:space="preserve"> – U9</w:t>
                  </w:r>
                </w:p>
              </w:tc>
              <w:tc>
                <w:tcPr>
                  <w:tcW w:w="2268" w:type="dxa"/>
                </w:tcPr>
                <w:p w14:paraId="0E39DC58" w14:textId="77777777" w:rsidR="00443156" w:rsidRDefault="00443156" w:rsidP="00B14B0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4B4914">
                    <w:rPr>
                      <w:rStyle w:val="IntenseEmphasis"/>
                    </w:rPr>
                    <w:t>Kid</w:t>
                  </w:r>
                  <w:r>
                    <w:rPr>
                      <w:rStyle w:val="IntenseEmphasis"/>
                    </w:rPr>
                    <w:t xml:space="preserve"> – U12</w:t>
                  </w:r>
                </w:p>
              </w:tc>
              <w:tc>
                <w:tcPr>
                  <w:tcW w:w="2268" w:type="dxa"/>
                </w:tcPr>
                <w:p w14:paraId="0E39DC59" w14:textId="770CEB32" w:rsidR="00443156" w:rsidRDefault="00443156" w:rsidP="00B14B0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Style w:val="IntenseEmphasis"/>
                    </w:rPr>
                    <w:t>Junior – U14/U16</w:t>
                  </w:r>
                </w:p>
              </w:tc>
            </w:tr>
            <w:tr w:rsidR="00443156" w14:paraId="0E39DC60" w14:textId="77777777" w:rsidTr="006476F5">
              <w:tc>
                <w:tcPr>
                  <w:tcW w:w="2268" w:type="dxa"/>
                </w:tcPr>
                <w:p w14:paraId="0E39DC5C" w14:textId="77777777" w:rsidR="00443156" w:rsidRDefault="00443156" w:rsidP="00B14B0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6/9 ans</w:t>
                  </w:r>
                </w:p>
              </w:tc>
              <w:tc>
                <w:tcPr>
                  <w:tcW w:w="2268" w:type="dxa"/>
                </w:tcPr>
                <w:p w14:paraId="0E39DC5D" w14:textId="77777777" w:rsidR="00443156" w:rsidRDefault="00443156" w:rsidP="00B14B0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10/12 ans</w:t>
                  </w:r>
                </w:p>
              </w:tc>
              <w:tc>
                <w:tcPr>
                  <w:tcW w:w="2268" w:type="dxa"/>
                </w:tcPr>
                <w:p w14:paraId="0E39DC5E" w14:textId="0E22DAB9" w:rsidR="00443156" w:rsidRDefault="00443156" w:rsidP="00B14B0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13/17 ans</w:t>
                  </w:r>
                </w:p>
              </w:tc>
            </w:tr>
            <w:tr w:rsidR="00443156" w14:paraId="0E39DC65" w14:textId="77777777" w:rsidTr="007E40EB">
              <w:tc>
                <w:tcPr>
                  <w:tcW w:w="6804" w:type="dxa"/>
                  <w:gridSpan w:val="3"/>
                </w:tcPr>
                <w:p w14:paraId="1BDC0887" w14:textId="77777777" w:rsidR="00443156" w:rsidRDefault="00443156" w:rsidP="00124A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 xml:space="preserve">1 passage par danseur </w:t>
                  </w:r>
                </w:p>
                <w:p w14:paraId="72FA3EAF" w14:textId="4F6F8391" w:rsidR="00443156" w:rsidRDefault="00443156" w:rsidP="00D9509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 xml:space="preserve">Il est fortement recommandé de former des équipes de </w:t>
                  </w:r>
                  <w:r w:rsidRPr="00124A87">
                    <w:rPr>
                      <w:rFonts w:asciiTheme="minorHAnsi" w:hAnsiTheme="minorHAnsi" w:cstheme="minorHAnsi"/>
                      <w:b/>
                      <w:szCs w:val="20"/>
                    </w:rPr>
                    <w:t>6 à 8 danseurs</w:t>
                  </w:r>
                </w:p>
              </w:tc>
            </w:tr>
          </w:tbl>
          <w:p w14:paraId="0E39DC66" w14:textId="77777777" w:rsidR="004B4914" w:rsidRDefault="004B4914" w:rsidP="004B491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0E39DC67" w14:textId="77777777" w:rsidR="00724DD6" w:rsidRDefault="00724DD6" w:rsidP="004B491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Nous vous remercions de veiller au </w:t>
            </w:r>
            <w:r w:rsidRPr="005A5D1F">
              <w:rPr>
                <w:rFonts w:asciiTheme="minorHAnsi" w:hAnsiTheme="minorHAnsi" w:cstheme="minorHAnsi"/>
                <w:szCs w:val="20"/>
                <w:u w:val="single"/>
              </w:rPr>
              <w:t>respect des âges</w:t>
            </w:r>
            <w:r>
              <w:rPr>
                <w:rFonts w:asciiTheme="minorHAnsi" w:hAnsiTheme="minorHAnsi" w:cstheme="minorHAnsi"/>
                <w:szCs w:val="20"/>
              </w:rPr>
              <w:t xml:space="preserve"> des catégories.</w:t>
            </w:r>
          </w:p>
          <w:p w14:paraId="0E39DC68" w14:textId="77777777" w:rsidR="00724DD6" w:rsidRDefault="00724DD6" w:rsidP="004B491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0E39DC69" w14:textId="77777777" w:rsidR="004B4914" w:rsidRPr="009F7D49" w:rsidRDefault="004B4914" w:rsidP="004B4914">
            <w:pPr>
              <w:pStyle w:val="BodyTextIndent"/>
              <w:tabs>
                <w:tab w:val="left" w:pos="4500"/>
                <w:tab w:val="left" w:pos="4880"/>
                <w:tab w:val="left" w:pos="684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914" w14:paraId="0E39DC78" w14:textId="77777777" w:rsidTr="00D51F58">
        <w:tc>
          <w:tcPr>
            <w:tcW w:w="10768" w:type="dxa"/>
          </w:tcPr>
          <w:p w14:paraId="0E39DC6B" w14:textId="77777777" w:rsidR="004B4914" w:rsidRDefault="004B4914" w:rsidP="00D51F58">
            <w:pPr>
              <w:spacing w:after="0" w:line="240" w:lineRule="auto"/>
              <w:jc w:val="both"/>
              <w:rPr>
                <w:rStyle w:val="IntenseEmphasis"/>
              </w:rPr>
            </w:pPr>
            <w:r>
              <w:rPr>
                <w:rStyle w:val="IntenseEmphasis"/>
              </w:rPr>
              <w:t>Ecole/Association</w:t>
            </w:r>
          </w:p>
          <w:p w14:paraId="0E39DC6C" w14:textId="77777777" w:rsidR="004B4914" w:rsidRDefault="004B4914" w:rsidP="00D51F58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tbl>
            <w:tblPr>
              <w:tblStyle w:val="TableGrid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4962"/>
              <w:gridCol w:w="3260"/>
            </w:tblGrid>
            <w:tr w:rsidR="00B14B0E" w14:paraId="0E39DC6F" w14:textId="77777777" w:rsidTr="00E56C10">
              <w:trPr>
                <w:trHeight w:val="567"/>
              </w:trPr>
              <w:tc>
                <w:tcPr>
                  <w:tcW w:w="4962" w:type="dxa"/>
                  <w:vAlign w:val="center"/>
                </w:tcPr>
                <w:p w14:paraId="0E39DC6D" w14:textId="77777777" w:rsidR="00B14B0E" w:rsidRDefault="00B14B0E" w:rsidP="00E56C10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Nom de l’école/association</w:t>
                  </w:r>
                </w:p>
              </w:tc>
              <w:tc>
                <w:tcPr>
                  <w:tcW w:w="3260" w:type="dxa"/>
                  <w:vAlign w:val="center"/>
                </w:tcPr>
                <w:p w14:paraId="0E39DC6E" w14:textId="77777777" w:rsidR="00B14B0E" w:rsidRDefault="00B14B0E" w:rsidP="00E56C10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B14B0E" w14:paraId="0E39DC72" w14:textId="77777777" w:rsidTr="00E56C10">
              <w:trPr>
                <w:trHeight w:val="565"/>
              </w:trPr>
              <w:tc>
                <w:tcPr>
                  <w:tcW w:w="4962" w:type="dxa"/>
                  <w:vAlign w:val="center"/>
                </w:tcPr>
                <w:p w14:paraId="0E39DC70" w14:textId="77777777" w:rsidR="00B14B0E" w:rsidRDefault="00B14B0E" w:rsidP="00E56C10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Nom du représentant pour le battle Kidz</w:t>
                  </w:r>
                </w:p>
              </w:tc>
              <w:tc>
                <w:tcPr>
                  <w:tcW w:w="3260" w:type="dxa"/>
                  <w:vAlign w:val="center"/>
                </w:tcPr>
                <w:p w14:paraId="0E39DC71" w14:textId="77777777" w:rsidR="00B14B0E" w:rsidRDefault="00B14B0E" w:rsidP="00E56C10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B14B0E" w14:paraId="0E39DC75" w14:textId="77777777" w:rsidTr="00E56C10">
              <w:trPr>
                <w:trHeight w:val="567"/>
              </w:trPr>
              <w:tc>
                <w:tcPr>
                  <w:tcW w:w="4962" w:type="dxa"/>
                  <w:vAlign w:val="center"/>
                </w:tcPr>
                <w:p w14:paraId="0E39DC73" w14:textId="77777777" w:rsidR="00B14B0E" w:rsidRDefault="00B14B0E" w:rsidP="00E56C10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Tél portable du représentant pour le battle Kidz</w:t>
                  </w:r>
                </w:p>
              </w:tc>
              <w:tc>
                <w:tcPr>
                  <w:tcW w:w="3260" w:type="dxa"/>
                  <w:vAlign w:val="center"/>
                </w:tcPr>
                <w:p w14:paraId="0E39DC74" w14:textId="77777777" w:rsidR="00B14B0E" w:rsidRDefault="00B14B0E" w:rsidP="00E56C10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0E39DC76" w14:textId="77777777" w:rsidR="004B4914" w:rsidRDefault="004B4914" w:rsidP="00D51F58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0E39DC77" w14:textId="77777777" w:rsidR="004B4914" w:rsidRPr="009F7D49" w:rsidRDefault="004B4914" w:rsidP="00E56C10">
            <w:pPr>
              <w:pStyle w:val="BodyTextIndent"/>
              <w:tabs>
                <w:tab w:val="left" w:pos="4500"/>
                <w:tab w:val="left" w:pos="4880"/>
                <w:tab w:val="left" w:pos="6840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914" w14:paraId="0E39DCD3" w14:textId="77777777" w:rsidTr="00D51F58">
        <w:tc>
          <w:tcPr>
            <w:tcW w:w="10768" w:type="dxa"/>
          </w:tcPr>
          <w:p w14:paraId="0E39DC79" w14:textId="77777777" w:rsidR="004B4914" w:rsidRDefault="004B4914" w:rsidP="004B4914">
            <w:pPr>
              <w:spacing w:after="120" w:line="240" w:lineRule="auto"/>
              <w:jc w:val="both"/>
              <w:rPr>
                <w:rStyle w:val="IntenseEmphasis"/>
              </w:rPr>
            </w:pPr>
            <w:r>
              <w:rPr>
                <w:rStyle w:val="IntenseEmphasis"/>
              </w:rPr>
              <w:t>Liste des groupes participants</w:t>
            </w:r>
          </w:p>
          <w:p w14:paraId="0E39DC7A" w14:textId="77777777" w:rsidR="00E56C10" w:rsidRDefault="00E56C10" w:rsidP="00E56C10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tbl>
            <w:tblPr>
              <w:tblStyle w:val="TableGrid"/>
              <w:tblW w:w="9639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2268"/>
              <w:gridCol w:w="3969"/>
            </w:tblGrid>
            <w:tr w:rsidR="00E56C10" w14:paraId="0E39DC7C" w14:textId="77777777" w:rsidTr="00E56C10">
              <w:trPr>
                <w:trHeight w:val="416"/>
              </w:trPr>
              <w:tc>
                <w:tcPr>
                  <w:tcW w:w="9639" w:type="dxa"/>
                  <w:gridSpan w:val="3"/>
                  <w:vAlign w:val="center"/>
                </w:tcPr>
                <w:p w14:paraId="0E39DC7B" w14:textId="77777777" w:rsidR="00E56C10" w:rsidRDefault="00E56C10" w:rsidP="00612540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 xml:space="preserve">Catégorie </w:t>
                  </w:r>
                  <w:r w:rsidRPr="004B4914">
                    <w:rPr>
                      <w:rStyle w:val="IntenseEmphasis"/>
                    </w:rPr>
                    <w:t>Baby</w:t>
                  </w:r>
                </w:p>
              </w:tc>
            </w:tr>
            <w:tr w:rsidR="00E56C10" w:rsidRPr="00E56C10" w14:paraId="0E39DC80" w14:textId="77777777" w:rsidTr="00BB7F13">
              <w:trPr>
                <w:trHeight w:val="416"/>
              </w:trPr>
              <w:tc>
                <w:tcPr>
                  <w:tcW w:w="3402" w:type="dxa"/>
                  <w:vAlign w:val="center"/>
                </w:tcPr>
                <w:p w14:paraId="0E39DC7D" w14:textId="77777777" w:rsidR="00E56C10" w:rsidRPr="00E56C10" w:rsidRDefault="00E56C10" w:rsidP="00BB7F13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 w:rsidRPr="00E56C10">
                    <w:rPr>
                      <w:rFonts w:asciiTheme="minorHAnsi" w:hAnsiTheme="minorHAnsi" w:cstheme="minorHAnsi"/>
                      <w:b/>
                      <w:szCs w:val="20"/>
                    </w:rPr>
                    <w:t>Nom de l’équipe</w:t>
                  </w:r>
                </w:p>
              </w:tc>
              <w:tc>
                <w:tcPr>
                  <w:tcW w:w="2268" w:type="dxa"/>
                  <w:vAlign w:val="center"/>
                </w:tcPr>
                <w:p w14:paraId="0E39DC7E" w14:textId="77777777" w:rsidR="00E56C10" w:rsidRPr="00E56C10" w:rsidRDefault="00E56C10" w:rsidP="00BB7F13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 w:rsidRPr="00E56C10">
                    <w:rPr>
                      <w:rFonts w:asciiTheme="minorHAnsi" w:hAnsiTheme="minorHAnsi" w:cstheme="minorHAnsi"/>
                      <w:b/>
                      <w:szCs w:val="20"/>
                    </w:rPr>
                    <w:t>Nombre de danseurs</w:t>
                  </w:r>
                </w:p>
              </w:tc>
              <w:tc>
                <w:tcPr>
                  <w:tcW w:w="3969" w:type="dxa"/>
                  <w:vAlign w:val="center"/>
                </w:tcPr>
                <w:p w14:paraId="0E39DC7F" w14:textId="77777777" w:rsidR="00E56C10" w:rsidRPr="00E56C10" w:rsidRDefault="00E56C10" w:rsidP="00BB7F13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 w:rsidRPr="00E56C10">
                    <w:rPr>
                      <w:rFonts w:asciiTheme="minorHAnsi" w:hAnsiTheme="minorHAnsi" w:cstheme="minorHAnsi"/>
                      <w:b/>
                      <w:szCs w:val="20"/>
                    </w:rPr>
                    <w:t>Nom de l’encadrant</w:t>
                  </w:r>
                </w:p>
              </w:tc>
            </w:tr>
            <w:tr w:rsidR="00E56C10" w14:paraId="0E39DC84" w14:textId="77777777" w:rsidTr="00E56C10">
              <w:trPr>
                <w:trHeight w:val="565"/>
              </w:trPr>
              <w:tc>
                <w:tcPr>
                  <w:tcW w:w="3402" w:type="dxa"/>
                  <w:vAlign w:val="center"/>
                </w:tcPr>
                <w:p w14:paraId="0E39DC81" w14:textId="77777777" w:rsidR="00E56C10" w:rsidRDefault="00E56C10" w:rsidP="00E56C10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0E39DC82" w14:textId="77777777" w:rsidR="00E56C10" w:rsidRDefault="00E56C10" w:rsidP="00E56C10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0E39DC83" w14:textId="77777777" w:rsidR="00E56C10" w:rsidRDefault="00E56C10" w:rsidP="00E56C10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E56C10" w14:paraId="0E39DC88" w14:textId="77777777" w:rsidTr="00E56C10">
              <w:trPr>
                <w:trHeight w:val="567"/>
              </w:trPr>
              <w:tc>
                <w:tcPr>
                  <w:tcW w:w="3402" w:type="dxa"/>
                  <w:vAlign w:val="center"/>
                </w:tcPr>
                <w:p w14:paraId="0E39DC85" w14:textId="77777777" w:rsidR="00E56C10" w:rsidRDefault="00E56C10" w:rsidP="00E56C10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0E39DC86" w14:textId="77777777" w:rsidR="00E56C10" w:rsidRDefault="00E56C10" w:rsidP="00E56C10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0E39DC87" w14:textId="77777777" w:rsidR="00E56C10" w:rsidRDefault="00E56C10" w:rsidP="00E56C10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E56C10" w14:paraId="0E39DC8C" w14:textId="77777777" w:rsidTr="00E56C10">
              <w:trPr>
                <w:trHeight w:val="567"/>
              </w:trPr>
              <w:tc>
                <w:tcPr>
                  <w:tcW w:w="3402" w:type="dxa"/>
                  <w:vAlign w:val="center"/>
                </w:tcPr>
                <w:p w14:paraId="0E39DC89" w14:textId="77777777" w:rsidR="00E56C10" w:rsidRDefault="00E56C10" w:rsidP="00E56C10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0E39DC8A" w14:textId="77777777" w:rsidR="00E56C10" w:rsidRDefault="00E56C10" w:rsidP="00E56C10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0E39DC8B" w14:textId="77777777" w:rsidR="00E56C10" w:rsidRDefault="00E56C10" w:rsidP="00E56C10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0E39DC8D" w14:textId="77777777" w:rsidR="00E56C10" w:rsidRDefault="00E56C10" w:rsidP="00E56C10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0E39DC8E" w14:textId="77777777" w:rsidR="006115C0" w:rsidRDefault="006115C0" w:rsidP="00E56C10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0E39DC8F" w14:textId="77777777" w:rsidR="006115C0" w:rsidRDefault="006115C0" w:rsidP="00E56C10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0E39DC90" w14:textId="77777777" w:rsidR="006115C0" w:rsidRDefault="006115C0" w:rsidP="00E56C10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0E39DC91" w14:textId="77777777" w:rsidR="006115C0" w:rsidRDefault="006115C0" w:rsidP="00E56C10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0E39DC92" w14:textId="77777777" w:rsidR="00D9509D" w:rsidRDefault="00D9509D" w:rsidP="00E56C10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0E39DC93" w14:textId="77777777" w:rsidR="00D9509D" w:rsidRDefault="00D9509D" w:rsidP="00E56C10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0E39DC94" w14:textId="77777777" w:rsidR="00D9509D" w:rsidRDefault="00D9509D" w:rsidP="00E56C10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0E39DC95" w14:textId="77777777" w:rsidR="00D9509D" w:rsidRDefault="00D9509D" w:rsidP="00E56C10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0E39DC96" w14:textId="77777777" w:rsidR="00D9509D" w:rsidRDefault="00D9509D" w:rsidP="00E56C10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0E39DC97" w14:textId="77777777" w:rsidR="00D9509D" w:rsidRDefault="00D9509D" w:rsidP="00E56C10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0E39DC98" w14:textId="77777777" w:rsidR="00D9509D" w:rsidRDefault="00D9509D" w:rsidP="00E56C10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0E39DC99" w14:textId="77777777" w:rsidR="00D9509D" w:rsidRDefault="00D9509D" w:rsidP="00E56C10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0E39DC9A" w14:textId="77777777" w:rsidR="00D9509D" w:rsidRDefault="00D9509D" w:rsidP="00E56C10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tbl>
            <w:tblPr>
              <w:tblStyle w:val="TableGrid"/>
              <w:tblW w:w="9639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2268"/>
              <w:gridCol w:w="3969"/>
            </w:tblGrid>
            <w:tr w:rsidR="00D9509D" w14:paraId="0E39DC9C" w14:textId="77777777" w:rsidTr="00094C72">
              <w:trPr>
                <w:trHeight w:val="416"/>
              </w:trPr>
              <w:tc>
                <w:tcPr>
                  <w:tcW w:w="9639" w:type="dxa"/>
                  <w:gridSpan w:val="3"/>
                  <w:vAlign w:val="center"/>
                </w:tcPr>
                <w:p w14:paraId="0E39DC9B" w14:textId="77777777" w:rsidR="00D9509D" w:rsidRDefault="00D9509D" w:rsidP="00094C72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 xml:space="preserve">Catégorie </w:t>
                  </w:r>
                  <w:r>
                    <w:rPr>
                      <w:rStyle w:val="IntenseEmphasis"/>
                    </w:rPr>
                    <w:t>Kid</w:t>
                  </w:r>
                </w:p>
              </w:tc>
            </w:tr>
            <w:tr w:rsidR="00D9509D" w:rsidRPr="00E56C10" w14:paraId="0E39DCA0" w14:textId="77777777" w:rsidTr="00094C72">
              <w:trPr>
                <w:trHeight w:val="416"/>
              </w:trPr>
              <w:tc>
                <w:tcPr>
                  <w:tcW w:w="3402" w:type="dxa"/>
                  <w:vAlign w:val="center"/>
                </w:tcPr>
                <w:p w14:paraId="0E39DC9D" w14:textId="77777777" w:rsidR="00D9509D" w:rsidRPr="00E56C10" w:rsidRDefault="00D9509D" w:rsidP="00094C7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 w:rsidRPr="00E56C10">
                    <w:rPr>
                      <w:rFonts w:asciiTheme="minorHAnsi" w:hAnsiTheme="minorHAnsi" w:cstheme="minorHAnsi"/>
                      <w:b/>
                      <w:szCs w:val="20"/>
                    </w:rPr>
                    <w:t>Nom de l’équipe</w:t>
                  </w:r>
                </w:p>
              </w:tc>
              <w:tc>
                <w:tcPr>
                  <w:tcW w:w="2268" w:type="dxa"/>
                  <w:vAlign w:val="center"/>
                </w:tcPr>
                <w:p w14:paraId="0E39DC9E" w14:textId="77777777" w:rsidR="00D9509D" w:rsidRPr="00E56C10" w:rsidRDefault="00D9509D" w:rsidP="00094C7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 w:rsidRPr="00E56C10">
                    <w:rPr>
                      <w:rFonts w:asciiTheme="minorHAnsi" w:hAnsiTheme="minorHAnsi" w:cstheme="minorHAnsi"/>
                      <w:b/>
                      <w:szCs w:val="20"/>
                    </w:rPr>
                    <w:t>Nombre de danseurs</w:t>
                  </w:r>
                </w:p>
              </w:tc>
              <w:tc>
                <w:tcPr>
                  <w:tcW w:w="3969" w:type="dxa"/>
                  <w:vAlign w:val="center"/>
                </w:tcPr>
                <w:p w14:paraId="0E39DC9F" w14:textId="77777777" w:rsidR="00D9509D" w:rsidRPr="00E56C10" w:rsidRDefault="00D9509D" w:rsidP="00094C7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 w:rsidRPr="00E56C10">
                    <w:rPr>
                      <w:rFonts w:asciiTheme="minorHAnsi" w:hAnsiTheme="minorHAnsi" w:cstheme="minorHAnsi"/>
                      <w:b/>
                      <w:szCs w:val="20"/>
                    </w:rPr>
                    <w:t>Nom de l’encadrant</w:t>
                  </w:r>
                </w:p>
              </w:tc>
            </w:tr>
            <w:tr w:rsidR="00D9509D" w14:paraId="0E39DCA4" w14:textId="77777777" w:rsidTr="00094C72">
              <w:trPr>
                <w:trHeight w:val="567"/>
              </w:trPr>
              <w:tc>
                <w:tcPr>
                  <w:tcW w:w="3402" w:type="dxa"/>
                  <w:vAlign w:val="center"/>
                </w:tcPr>
                <w:p w14:paraId="0E39DCA1" w14:textId="77777777" w:rsidR="00D9509D" w:rsidRDefault="00D9509D" w:rsidP="00094C72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0E39DCA2" w14:textId="77777777" w:rsidR="00D9509D" w:rsidRDefault="00D9509D" w:rsidP="00094C72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0E39DCA3" w14:textId="77777777" w:rsidR="00D9509D" w:rsidRDefault="00D9509D" w:rsidP="00094C72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D9509D" w14:paraId="0E39DCA8" w14:textId="77777777" w:rsidTr="00094C72">
              <w:trPr>
                <w:trHeight w:val="567"/>
              </w:trPr>
              <w:tc>
                <w:tcPr>
                  <w:tcW w:w="3402" w:type="dxa"/>
                  <w:vAlign w:val="center"/>
                </w:tcPr>
                <w:p w14:paraId="0E39DCA5" w14:textId="77777777" w:rsidR="00D9509D" w:rsidRDefault="00D9509D" w:rsidP="00094C72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0E39DCA6" w14:textId="77777777" w:rsidR="00D9509D" w:rsidRDefault="00D9509D" w:rsidP="00094C72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0E39DCA7" w14:textId="77777777" w:rsidR="00D9509D" w:rsidRDefault="00D9509D" w:rsidP="00094C72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D9509D" w14:paraId="0E39DCAC" w14:textId="77777777" w:rsidTr="00094C72">
              <w:trPr>
                <w:trHeight w:val="567"/>
              </w:trPr>
              <w:tc>
                <w:tcPr>
                  <w:tcW w:w="3402" w:type="dxa"/>
                  <w:vAlign w:val="center"/>
                </w:tcPr>
                <w:p w14:paraId="0E39DCA9" w14:textId="77777777" w:rsidR="00D9509D" w:rsidRDefault="00D9509D" w:rsidP="00094C72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0E39DCAA" w14:textId="77777777" w:rsidR="00D9509D" w:rsidRDefault="00D9509D" w:rsidP="00094C72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0E39DCAB" w14:textId="77777777" w:rsidR="00D9509D" w:rsidRDefault="00D9509D" w:rsidP="00094C72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6115C0" w14:paraId="0E39DCAE" w14:textId="77777777" w:rsidTr="00BB7F13">
              <w:trPr>
                <w:trHeight w:val="416"/>
              </w:trPr>
              <w:tc>
                <w:tcPr>
                  <w:tcW w:w="9639" w:type="dxa"/>
                  <w:gridSpan w:val="3"/>
                  <w:vAlign w:val="center"/>
                </w:tcPr>
                <w:p w14:paraId="0E39DCAD" w14:textId="3D02E20D" w:rsidR="006115C0" w:rsidRDefault="006115C0" w:rsidP="006115C0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 xml:space="preserve">Catégorie </w:t>
                  </w:r>
                  <w:r w:rsidR="00C7562A">
                    <w:rPr>
                      <w:rStyle w:val="IntenseEmphasis"/>
                    </w:rPr>
                    <w:t>Junior</w:t>
                  </w:r>
                </w:p>
              </w:tc>
            </w:tr>
            <w:tr w:rsidR="006115C0" w:rsidRPr="00E56C10" w14:paraId="0E39DCB2" w14:textId="77777777" w:rsidTr="00BB7F13">
              <w:trPr>
                <w:trHeight w:val="416"/>
              </w:trPr>
              <w:tc>
                <w:tcPr>
                  <w:tcW w:w="3402" w:type="dxa"/>
                  <w:vAlign w:val="center"/>
                </w:tcPr>
                <w:p w14:paraId="0E39DCAF" w14:textId="77777777" w:rsidR="006115C0" w:rsidRPr="00E56C10" w:rsidRDefault="006115C0" w:rsidP="006115C0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 w:rsidRPr="00E56C10">
                    <w:rPr>
                      <w:rFonts w:asciiTheme="minorHAnsi" w:hAnsiTheme="minorHAnsi" w:cstheme="minorHAnsi"/>
                      <w:b/>
                      <w:szCs w:val="20"/>
                    </w:rPr>
                    <w:t>Nom de l’équipe</w:t>
                  </w:r>
                </w:p>
              </w:tc>
              <w:tc>
                <w:tcPr>
                  <w:tcW w:w="2268" w:type="dxa"/>
                  <w:vAlign w:val="center"/>
                </w:tcPr>
                <w:p w14:paraId="0E39DCB0" w14:textId="77777777" w:rsidR="006115C0" w:rsidRPr="00E56C10" w:rsidRDefault="006115C0" w:rsidP="006115C0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 w:rsidRPr="00E56C10">
                    <w:rPr>
                      <w:rFonts w:asciiTheme="minorHAnsi" w:hAnsiTheme="minorHAnsi" w:cstheme="minorHAnsi"/>
                      <w:b/>
                      <w:szCs w:val="20"/>
                    </w:rPr>
                    <w:t>Nombre de danseurs</w:t>
                  </w:r>
                </w:p>
              </w:tc>
              <w:tc>
                <w:tcPr>
                  <w:tcW w:w="3969" w:type="dxa"/>
                  <w:vAlign w:val="center"/>
                </w:tcPr>
                <w:p w14:paraId="0E39DCB1" w14:textId="77777777" w:rsidR="006115C0" w:rsidRPr="00E56C10" w:rsidRDefault="006115C0" w:rsidP="006115C0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 w:rsidRPr="00E56C10">
                    <w:rPr>
                      <w:rFonts w:asciiTheme="minorHAnsi" w:hAnsiTheme="minorHAnsi" w:cstheme="minorHAnsi"/>
                      <w:b/>
                      <w:szCs w:val="20"/>
                    </w:rPr>
                    <w:t>Nom de l’encadrant</w:t>
                  </w:r>
                </w:p>
              </w:tc>
            </w:tr>
            <w:tr w:rsidR="006115C0" w14:paraId="0E39DCB6" w14:textId="77777777" w:rsidTr="00BB7F13">
              <w:trPr>
                <w:trHeight w:val="567"/>
              </w:trPr>
              <w:tc>
                <w:tcPr>
                  <w:tcW w:w="3402" w:type="dxa"/>
                  <w:vAlign w:val="center"/>
                </w:tcPr>
                <w:p w14:paraId="0E39DCB3" w14:textId="77777777" w:rsidR="006115C0" w:rsidRDefault="006115C0" w:rsidP="006115C0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0E39DCB4" w14:textId="77777777" w:rsidR="006115C0" w:rsidRDefault="006115C0" w:rsidP="006115C0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0E39DCB5" w14:textId="77777777" w:rsidR="006115C0" w:rsidRDefault="006115C0" w:rsidP="006115C0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6115C0" w14:paraId="0E39DCBA" w14:textId="77777777" w:rsidTr="00BB7F13">
              <w:trPr>
                <w:trHeight w:val="567"/>
              </w:trPr>
              <w:tc>
                <w:tcPr>
                  <w:tcW w:w="3402" w:type="dxa"/>
                  <w:vAlign w:val="center"/>
                </w:tcPr>
                <w:p w14:paraId="0E39DCB7" w14:textId="77777777" w:rsidR="006115C0" w:rsidRDefault="006115C0" w:rsidP="006115C0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0E39DCB8" w14:textId="77777777" w:rsidR="006115C0" w:rsidRDefault="006115C0" w:rsidP="006115C0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0E39DCB9" w14:textId="77777777" w:rsidR="006115C0" w:rsidRDefault="006115C0" w:rsidP="006115C0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6115C0" w14:paraId="0E39DCBE" w14:textId="77777777" w:rsidTr="00BB7F13">
              <w:trPr>
                <w:trHeight w:val="567"/>
              </w:trPr>
              <w:tc>
                <w:tcPr>
                  <w:tcW w:w="3402" w:type="dxa"/>
                  <w:vAlign w:val="center"/>
                </w:tcPr>
                <w:p w14:paraId="0E39DCBB" w14:textId="77777777" w:rsidR="006115C0" w:rsidRDefault="006115C0" w:rsidP="006115C0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0E39DCBC" w14:textId="77777777" w:rsidR="006115C0" w:rsidRDefault="006115C0" w:rsidP="006115C0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0E39DCBD" w14:textId="77777777" w:rsidR="006115C0" w:rsidRDefault="006115C0" w:rsidP="006115C0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0E39DCD1" w14:textId="77777777" w:rsidR="006115C0" w:rsidRDefault="006115C0" w:rsidP="00E56C10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0E39DCD2" w14:textId="77777777" w:rsidR="004B4914" w:rsidRPr="009F7D49" w:rsidRDefault="004B4914" w:rsidP="004B4914">
            <w:pPr>
              <w:pStyle w:val="BodyTextIndent"/>
              <w:tabs>
                <w:tab w:val="left" w:pos="4500"/>
                <w:tab w:val="left" w:pos="4880"/>
                <w:tab w:val="left" w:pos="684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914" w14:paraId="0E39DCDD" w14:textId="77777777" w:rsidTr="00AD453B">
        <w:tc>
          <w:tcPr>
            <w:tcW w:w="10768" w:type="dxa"/>
          </w:tcPr>
          <w:p w14:paraId="0E39DCD4" w14:textId="77777777" w:rsidR="004B4914" w:rsidRDefault="004B4914" w:rsidP="004B4914">
            <w:pPr>
              <w:spacing w:after="120" w:line="240" w:lineRule="auto"/>
              <w:jc w:val="both"/>
              <w:rPr>
                <w:rStyle w:val="IntenseEmphasis"/>
              </w:rPr>
            </w:pPr>
            <w:r>
              <w:rPr>
                <w:rStyle w:val="IntenseEmphasis"/>
              </w:rPr>
              <w:lastRenderedPageBreak/>
              <w:t>Autorisation et assurance</w:t>
            </w:r>
          </w:p>
          <w:p w14:paraId="0E39DCD5" w14:textId="77777777" w:rsidR="00612540" w:rsidRPr="00612540" w:rsidRDefault="00612540" w:rsidP="00E56C1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2540">
              <w:rPr>
                <w:rFonts w:asciiTheme="minorHAnsi" w:hAnsiTheme="minorHAnsi" w:cstheme="minorHAnsi"/>
                <w:bCs/>
                <w:szCs w:val="20"/>
              </w:rPr>
              <w:t>L’école/association déclare</w:t>
            </w:r>
            <w:r>
              <w:rPr>
                <w:rFonts w:asciiTheme="minorHAnsi" w:hAnsiTheme="minorHAnsi" w:cstheme="minorHAnsi"/>
                <w:bCs/>
                <w:szCs w:val="20"/>
              </w:rPr>
              <w:t> :</w:t>
            </w:r>
          </w:p>
          <w:p w14:paraId="0E39DCD6" w14:textId="77777777" w:rsidR="00612540" w:rsidRDefault="00612540" w:rsidP="004B4914">
            <w:pPr>
              <w:pStyle w:val="BodyTextIndent"/>
              <w:numPr>
                <w:ilvl w:val="0"/>
                <w:numId w:val="20"/>
              </w:numPr>
              <w:tabs>
                <w:tab w:val="left" w:pos="4500"/>
                <w:tab w:val="left" w:pos="4880"/>
                <w:tab w:val="left" w:pos="6840"/>
              </w:tabs>
              <w:jc w:val="both"/>
              <w:rPr>
                <w:rFonts w:asciiTheme="minorHAnsi" w:eastAsia="Constantia" w:hAnsiTheme="minorHAnsi" w:cstheme="minorHAnsi"/>
                <w:b w:val="0"/>
                <w:bCs w:val="0"/>
                <w:sz w:val="22"/>
                <w:szCs w:val="20"/>
                <w:lang w:eastAsia="en-US"/>
              </w:rPr>
            </w:pPr>
            <w:r>
              <w:rPr>
                <w:rFonts w:asciiTheme="minorHAnsi" w:eastAsia="Constantia" w:hAnsiTheme="minorHAnsi" w:cstheme="minorHAnsi"/>
                <w:b w:val="0"/>
                <w:bCs w:val="0"/>
                <w:sz w:val="22"/>
                <w:szCs w:val="20"/>
                <w:lang w:eastAsia="en-US"/>
              </w:rPr>
              <w:t>avoir souscrit les assurances nécessaires à la couverture des risques dans le cadre de cet événement</w:t>
            </w:r>
          </w:p>
          <w:p w14:paraId="0E39DCD7" w14:textId="77777777" w:rsidR="00612540" w:rsidRDefault="00612540" w:rsidP="00612540">
            <w:pPr>
              <w:pStyle w:val="BodyTextIndent"/>
              <w:numPr>
                <w:ilvl w:val="0"/>
                <w:numId w:val="20"/>
              </w:numPr>
              <w:tabs>
                <w:tab w:val="left" w:pos="4500"/>
                <w:tab w:val="left" w:pos="4880"/>
                <w:tab w:val="left" w:pos="6840"/>
              </w:tabs>
              <w:jc w:val="both"/>
              <w:rPr>
                <w:rFonts w:asciiTheme="minorHAnsi" w:eastAsia="Constantia" w:hAnsiTheme="minorHAnsi" w:cstheme="minorHAnsi"/>
                <w:b w:val="0"/>
                <w:bCs w:val="0"/>
                <w:sz w:val="22"/>
                <w:szCs w:val="20"/>
                <w:lang w:eastAsia="en-US"/>
              </w:rPr>
            </w:pPr>
            <w:r>
              <w:rPr>
                <w:rFonts w:asciiTheme="minorHAnsi" w:eastAsia="Constantia" w:hAnsiTheme="minorHAnsi" w:cstheme="minorHAnsi"/>
                <w:b w:val="0"/>
                <w:bCs w:val="0"/>
                <w:sz w:val="22"/>
                <w:szCs w:val="20"/>
                <w:lang w:eastAsia="en-US"/>
              </w:rPr>
              <w:t>avoir fait le nécessaire pour l’autorisation parental des enfants mineurs</w:t>
            </w:r>
          </w:p>
          <w:p w14:paraId="0E39DCD8" w14:textId="77777777" w:rsidR="00612540" w:rsidRDefault="00612540" w:rsidP="00612540">
            <w:pPr>
              <w:pStyle w:val="BodyTextIndent"/>
              <w:numPr>
                <w:ilvl w:val="0"/>
                <w:numId w:val="20"/>
              </w:numPr>
              <w:tabs>
                <w:tab w:val="left" w:pos="4500"/>
                <w:tab w:val="left" w:pos="4880"/>
                <w:tab w:val="left" w:pos="6840"/>
              </w:tabs>
              <w:jc w:val="both"/>
              <w:rPr>
                <w:rFonts w:asciiTheme="minorHAnsi" w:eastAsia="Constantia" w:hAnsiTheme="minorHAnsi" w:cstheme="minorHAnsi"/>
                <w:b w:val="0"/>
                <w:bCs w:val="0"/>
                <w:sz w:val="22"/>
                <w:szCs w:val="20"/>
                <w:lang w:eastAsia="en-US"/>
              </w:rPr>
            </w:pPr>
            <w:r>
              <w:rPr>
                <w:rFonts w:asciiTheme="minorHAnsi" w:eastAsia="Constantia" w:hAnsiTheme="minorHAnsi" w:cstheme="minorHAnsi"/>
                <w:b w:val="0"/>
                <w:bCs w:val="0"/>
                <w:sz w:val="22"/>
                <w:szCs w:val="20"/>
                <w:lang w:eastAsia="en-US"/>
              </w:rPr>
              <w:t>avoir fait le nécessaire pour l’autorisation au droit à l’image pour les participants  à l’événement</w:t>
            </w:r>
          </w:p>
          <w:p w14:paraId="0E39DCD9" w14:textId="77777777" w:rsidR="004B4914" w:rsidRDefault="004B4914" w:rsidP="00612540">
            <w:pPr>
              <w:pStyle w:val="BodyTextIndent"/>
              <w:tabs>
                <w:tab w:val="left" w:pos="4500"/>
                <w:tab w:val="left" w:pos="4880"/>
                <w:tab w:val="left" w:pos="684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39DCDA" w14:textId="77777777" w:rsidR="006115C0" w:rsidRDefault="006115C0" w:rsidP="00612540">
            <w:pPr>
              <w:pStyle w:val="BodyTextIndent"/>
              <w:tabs>
                <w:tab w:val="left" w:pos="4500"/>
                <w:tab w:val="left" w:pos="4880"/>
                <w:tab w:val="left" w:pos="684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39DCDB" w14:textId="77777777" w:rsidR="00583D0C" w:rsidRDefault="00583D0C" w:rsidP="00612540">
            <w:pPr>
              <w:pStyle w:val="BodyTextIndent"/>
              <w:tabs>
                <w:tab w:val="left" w:pos="4500"/>
                <w:tab w:val="left" w:pos="4880"/>
                <w:tab w:val="left" w:pos="684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39DCDC" w14:textId="77777777" w:rsidR="00583D0C" w:rsidRPr="009F7D49" w:rsidRDefault="00583D0C" w:rsidP="00612540">
            <w:pPr>
              <w:pStyle w:val="BodyTextIndent"/>
              <w:tabs>
                <w:tab w:val="left" w:pos="4500"/>
                <w:tab w:val="left" w:pos="4880"/>
                <w:tab w:val="left" w:pos="684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914" w:rsidRPr="006115C0" w14:paraId="0E39DCE0" w14:textId="77777777" w:rsidTr="00AD453B">
        <w:tc>
          <w:tcPr>
            <w:tcW w:w="10768" w:type="dxa"/>
          </w:tcPr>
          <w:p w14:paraId="0E39DCDE" w14:textId="77777777" w:rsidR="006115C0" w:rsidRPr="006115C0" w:rsidRDefault="006115C0" w:rsidP="006115C0">
            <w:pPr>
              <w:tabs>
                <w:tab w:val="left" w:pos="2340"/>
                <w:tab w:val="left" w:pos="2880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6115C0">
              <w:rPr>
                <w:rFonts w:asciiTheme="minorHAnsi" w:hAnsiTheme="minorHAnsi" w:cstheme="minorHAnsi"/>
                <w:szCs w:val="20"/>
              </w:rPr>
              <w:t>Fait à _ ____________________le : ____________________________                                 Signature :</w:t>
            </w:r>
          </w:p>
          <w:p w14:paraId="0E39DCDF" w14:textId="77777777" w:rsidR="004B4914" w:rsidRPr="006115C0" w:rsidRDefault="004B4914" w:rsidP="004B491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E39DCE1" w14:textId="77777777" w:rsidR="00C82888" w:rsidRPr="0016527F" w:rsidRDefault="00C82888" w:rsidP="0016527F">
      <w:pPr>
        <w:spacing w:after="0" w:line="240" w:lineRule="auto"/>
        <w:jc w:val="both"/>
        <w:rPr>
          <w:sz w:val="20"/>
          <w:szCs w:val="20"/>
        </w:rPr>
      </w:pPr>
    </w:p>
    <w:sectPr w:rsidR="00C82888" w:rsidRPr="0016527F" w:rsidSect="00D950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8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FBD0" w14:textId="77777777" w:rsidR="00022A1C" w:rsidRDefault="00022A1C" w:rsidP="009C0F79">
      <w:pPr>
        <w:spacing w:after="0" w:line="240" w:lineRule="auto"/>
      </w:pPr>
      <w:r>
        <w:separator/>
      </w:r>
    </w:p>
  </w:endnote>
  <w:endnote w:type="continuationSeparator" w:id="0">
    <w:p w14:paraId="7DD4E6E6" w14:textId="77777777" w:rsidR="00022A1C" w:rsidRDefault="00022A1C" w:rsidP="009C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encil Std">
    <w:altName w:val="Impac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DCE7" w14:textId="77777777" w:rsidR="002A234D" w:rsidRPr="001F6AF9" w:rsidRDefault="002A234D" w:rsidP="002A234D">
    <w:pPr>
      <w:pStyle w:val="Footer"/>
      <w:jc w:val="center"/>
      <w:rPr>
        <w:rFonts w:asciiTheme="minorHAnsi" w:hAnsiTheme="minorHAnsi" w:cstheme="minorHAnsi"/>
        <w:sz w:val="16"/>
      </w:rPr>
    </w:pPr>
    <w:r w:rsidRPr="001F6AF9">
      <w:rPr>
        <w:rFonts w:asciiTheme="minorHAnsi" w:hAnsiTheme="minorHAnsi" w:cstheme="minorHAnsi"/>
        <w:color w:val="404040"/>
        <w:sz w:val="18"/>
      </w:rPr>
      <w:t>ARV Hip Hop – MDA – 4 rue du Polygone – 38450 VIF</w:t>
    </w:r>
    <w:r w:rsidRPr="001F6AF9">
      <w:rPr>
        <w:rFonts w:asciiTheme="minorHAnsi" w:hAnsiTheme="minorHAnsi" w:cstheme="minorHAnsi"/>
        <w:color w:val="404040"/>
        <w:sz w:val="18"/>
      </w:rPr>
      <w:br/>
    </w:r>
    <w:hyperlink r:id="rId1" w:history="1">
      <w:r w:rsidRPr="001F6AF9">
        <w:rPr>
          <w:rStyle w:val="Hyperlink"/>
          <w:rFonts w:asciiTheme="minorHAnsi" w:hAnsiTheme="minorHAnsi" w:cstheme="minorHAnsi"/>
          <w:sz w:val="18"/>
        </w:rPr>
        <w:t>arvhiphop@gmail.com</w:t>
      </w:r>
    </w:hyperlink>
    <w:r w:rsidRPr="001F6AF9">
      <w:rPr>
        <w:rStyle w:val="Hyperlink"/>
        <w:rFonts w:asciiTheme="minorHAnsi" w:hAnsiTheme="minorHAnsi" w:cstheme="minorHAnsi"/>
        <w:sz w:val="18"/>
      </w:rPr>
      <w:t xml:space="preserve"> - </w:t>
    </w:r>
    <w:hyperlink r:id="rId2" w:history="1">
      <w:r w:rsidRPr="001F6AF9">
        <w:rPr>
          <w:rStyle w:val="Hyperlink"/>
          <w:rFonts w:asciiTheme="minorHAnsi" w:hAnsiTheme="minorHAnsi" w:cstheme="minorHAnsi"/>
          <w:sz w:val="18"/>
        </w:rPr>
        <w:t>https://sites.google.com/view/arvhiphop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DCE8" w14:textId="77777777" w:rsidR="00D9509D" w:rsidRDefault="002A234D" w:rsidP="002A234D">
    <w:pPr>
      <w:pStyle w:val="Footer"/>
      <w:jc w:val="center"/>
      <w:rPr>
        <w:rStyle w:val="Hyperlink"/>
        <w:rFonts w:asciiTheme="minorHAnsi" w:hAnsiTheme="minorHAnsi" w:cstheme="minorHAnsi"/>
        <w:sz w:val="18"/>
      </w:rPr>
    </w:pPr>
    <w:r w:rsidRPr="00D329AB">
      <w:rPr>
        <w:rFonts w:asciiTheme="minorHAnsi" w:hAnsiTheme="minorHAnsi" w:cstheme="minorHAnsi"/>
        <w:color w:val="404040"/>
        <w:sz w:val="18"/>
      </w:rPr>
      <w:t>ARV Hip Hop – MDA – 4 rue du Polygone – 38450 VIF</w:t>
    </w:r>
    <w:r w:rsidRPr="00D329AB">
      <w:rPr>
        <w:rFonts w:asciiTheme="minorHAnsi" w:hAnsiTheme="minorHAnsi" w:cstheme="minorHAnsi"/>
        <w:color w:val="404040"/>
        <w:sz w:val="18"/>
      </w:rPr>
      <w:br/>
    </w:r>
    <w:hyperlink r:id="rId1" w:history="1">
      <w:r w:rsidRPr="00D329AB">
        <w:rPr>
          <w:rStyle w:val="Hyperlink"/>
          <w:rFonts w:asciiTheme="minorHAnsi" w:hAnsiTheme="minorHAnsi" w:cstheme="minorHAnsi"/>
          <w:sz w:val="18"/>
        </w:rPr>
        <w:t>arvhiphop@gmail.com</w:t>
      </w:r>
    </w:hyperlink>
    <w:r w:rsidRPr="00D329AB">
      <w:rPr>
        <w:rStyle w:val="Hyperlink"/>
        <w:rFonts w:asciiTheme="minorHAnsi" w:hAnsiTheme="minorHAnsi" w:cstheme="minorHAnsi"/>
        <w:sz w:val="18"/>
      </w:rPr>
      <w:t xml:space="preserve"> - </w:t>
    </w:r>
    <w:hyperlink r:id="rId2" w:history="1">
      <w:r w:rsidRPr="00D329AB">
        <w:rPr>
          <w:rStyle w:val="Hyperlink"/>
          <w:rFonts w:asciiTheme="minorHAnsi" w:hAnsiTheme="minorHAnsi" w:cstheme="minorHAnsi"/>
          <w:sz w:val="18"/>
        </w:rPr>
        <w:t>https://sites.google.com/view/arvhiphop</w:t>
      </w:r>
    </w:hyperlink>
  </w:p>
  <w:p w14:paraId="0E39DCE9" w14:textId="77777777" w:rsidR="00D9509D" w:rsidRPr="00D9509D" w:rsidRDefault="00D9509D" w:rsidP="00D9509D">
    <w:pPr>
      <w:pStyle w:val="Footer"/>
      <w:jc w:val="right"/>
      <w:rPr>
        <w:rFonts w:asciiTheme="minorHAnsi" w:hAnsiTheme="minorHAnsi" w:cstheme="minorHAnsi"/>
        <w:color w:val="7F7F7F" w:themeColor="text1" w:themeTint="80"/>
        <w:sz w:val="18"/>
      </w:rPr>
    </w:pPr>
    <w:r w:rsidRPr="00D9509D">
      <w:rPr>
        <w:color w:val="7F7F7F" w:themeColor="text1" w:themeTint="80"/>
      </w:rPr>
      <w:fldChar w:fldCharType="begin"/>
    </w:r>
    <w:r w:rsidRPr="00D9509D">
      <w:rPr>
        <w:color w:val="7F7F7F" w:themeColor="text1" w:themeTint="80"/>
      </w:rPr>
      <w:instrText xml:space="preserve"> PAGE   \* MERGEFORMAT </w:instrText>
    </w:r>
    <w:r w:rsidRPr="00D9509D">
      <w:rPr>
        <w:color w:val="7F7F7F" w:themeColor="text1" w:themeTint="80"/>
      </w:rPr>
      <w:fldChar w:fldCharType="separate"/>
    </w:r>
    <w:r w:rsidR="003341D3">
      <w:rPr>
        <w:noProof/>
        <w:color w:val="7F7F7F" w:themeColor="text1" w:themeTint="80"/>
      </w:rPr>
      <w:t>1</w:t>
    </w:r>
    <w:r w:rsidRPr="00D9509D">
      <w:rPr>
        <w:noProof/>
        <w:color w:val="7F7F7F" w:themeColor="text1" w:themeTint="80"/>
      </w:rPr>
      <w:fldChar w:fldCharType="end"/>
    </w:r>
    <w:r w:rsidRPr="00D9509D">
      <w:rPr>
        <w:noProof/>
        <w:color w:val="7F7F7F" w:themeColor="text1" w:themeTint="80"/>
      </w:rPr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DCEB" w14:textId="77777777" w:rsidR="00C0618B" w:rsidRPr="00E0367C" w:rsidRDefault="00E0367C" w:rsidP="00E0367C">
    <w:pPr>
      <w:pStyle w:val="Footer"/>
      <w:jc w:val="center"/>
      <w:rPr>
        <w:sz w:val="18"/>
      </w:rPr>
    </w:pPr>
    <w:r w:rsidRPr="00E0367C">
      <w:rPr>
        <w:color w:val="404040"/>
        <w:sz w:val="20"/>
      </w:rPr>
      <w:t>ARV Hip Hop – MDA – 4 rue du Polygone – 38450 VIF</w:t>
    </w:r>
    <w:r w:rsidRPr="00E0367C">
      <w:rPr>
        <w:color w:val="404040"/>
        <w:sz w:val="20"/>
      </w:rPr>
      <w:br/>
      <w:t xml:space="preserve">06.28.56.44.50 - </w:t>
    </w:r>
    <w:hyperlink r:id="rId1" w:history="1">
      <w:r w:rsidRPr="00E0367C">
        <w:rPr>
          <w:rStyle w:val="Hyperlink"/>
          <w:sz w:val="20"/>
        </w:rPr>
        <w:t>arvhiphop@gmail.com</w:t>
      </w:r>
    </w:hyperlink>
    <w:r>
      <w:rPr>
        <w:rStyle w:val="Hyperlink"/>
        <w:sz w:val="20"/>
      </w:rPr>
      <w:t xml:space="preserve"> - </w:t>
    </w:r>
    <w:hyperlink r:id="rId2" w:history="1">
      <w:r w:rsidRPr="00E0367C">
        <w:rPr>
          <w:rStyle w:val="Hyperlink"/>
          <w:sz w:val="20"/>
        </w:rPr>
        <w:t>https://sites.google.com/view/arvhipho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EB2B" w14:textId="77777777" w:rsidR="00022A1C" w:rsidRDefault="00022A1C" w:rsidP="009C0F79">
      <w:pPr>
        <w:spacing w:after="0" w:line="240" w:lineRule="auto"/>
      </w:pPr>
      <w:r>
        <w:separator/>
      </w:r>
    </w:p>
  </w:footnote>
  <w:footnote w:type="continuationSeparator" w:id="0">
    <w:p w14:paraId="48BB998F" w14:textId="77777777" w:rsidR="00022A1C" w:rsidRDefault="00022A1C" w:rsidP="009C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DCE6" w14:textId="4756EC5F" w:rsidR="002A234D" w:rsidRDefault="0007224C" w:rsidP="002A234D">
    <w:pPr>
      <w:pStyle w:val="Header"/>
      <w:ind w:left="-567"/>
      <w:jc w:val="right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CB6E049" wp14:editId="3F5961FB">
          <wp:simplePos x="0" y="0"/>
          <wp:positionH relativeFrom="column">
            <wp:posOffset>5521325</wp:posOffset>
          </wp:positionH>
          <wp:positionV relativeFrom="paragraph">
            <wp:posOffset>-21590</wp:posOffset>
          </wp:positionV>
          <wp:extent cx="1367655" cy="735279"/>
          <wp:effectExtent l="38100" t="38100" r="61595" b="103505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655" cy="735279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0F9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E39DCEE" wp14:editId="3F29A585">
          <wp:simplePos x="0" y="0"/>
          <wp:positionH relativeFrom="column">
            <wp:posOffset>28575</wp:posOffset>
          </wp:positionH>
          <wp:positionV relativeFrom="paragraph">
            <wp:posOffset>-18415</wp:posOffset>
          </wp:positionV>
          <wp:extent cx="1081405" cy="553720"/>
          <wp:effectExtent l="0" t="0" r="4445" b="0"/>
          <wp:wrapNone/>
          <wp:docPr id="2" name="Picture 2" descr="ARVLogo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VLogoBl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73" b="16431"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DCEA" w14:textId="77777777" w:rsidR="00AE45F3" w:rsidRDefault="00E0367C" w:rsidP="00D366FD">
    <w:pPr>
      <w:pStyle w:val="Header"/>
      <w:tabs>
        <w:tab w:val="left" w:pos="6217"/>
      </w:tabs>
    </w:pPr>
    <w:r>
      <w:rPr>
        <w:rFonts w:ascii="Monotype Corsiva" w:hAnsi="Monotype Corsiva"/>
        <w:noProof/>
        <w:color w:val="FF0000"/>
        <w:spacing w:val="60"/>
        <w:sz w:val="60"/>
        <w:szCs w:val="60"/>
        <w:lang w:val="en-US"/>
      </w:rPr>
      <w:drawing>
        <wp:anchor distT="0" distB="0" distL="114300" distR="114300" simplePos="0" relativeHeight="251658240" behindDoc="0" locked="0" layoutInCell="1" allowOverlap="1" wp14:anchorId="0E39DCF0" wp14:editId="0E39DCF1">
          <wp:simplePos x="0" y="0"/>
          <wp:positionH relativeFrom="column">
            <wp:posOffset>-3615</wp:posOffset>
          </wp:positionH>
          <wp:positionV relativeFrom="paragraph">
            <wp:posOffset>-1807</wp:posOffset>
          </wp:positionV>
          <wp:extent cx="1028700" cy="729615"/>
          <wp:effectExtent l="0" t="0" r="0" b="0"/>
          <wp:wrapSquare wrapText="bothSides"/>
          <wp:docPr id="4" name="Picture 4" descr="C:\Users\thomamau\AppData\Local\Microsoft\Windows\INetCache\Content.Word\ARVLogoBleu.18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homamau\AppData\Local\Microsoft\Windows\INetCache\Content.Word\ARVLogoBleu.181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98A0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B64C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DC68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0E1A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3EEF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AAA7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785F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0CE2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DA9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1CB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F7F25"/>
    <w:multiLevelType w:val="hybridMultilevel"/>
    <w:tmpl w:val="FBFCA746"/>
    <w:lvl w:ilvl="0" w:tplc="68307006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C5C24"/>
    <w:multiLevelType w:val="hybridMultilevel"/>
    <w:tmpl w:val="4F420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57485"/>
    <w:multiLevelType w:val="hybridMultilevel"/>
    <w:tmpl w:val="D7D23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0758C"/>
    <w:multiLevelType w:val="hybridMultilevel"/>
    <w:tmpl w:val="C8C49FF0"/>
    <w:lvl w:ilvl="0" w:tplc="68307006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68307006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D408C"/>
    <w:multiLevelType w:val="hybridMultilevel"/>
    <w:tmpl w:val="120E07EE"/>
    <w:lvl w:ilvl="0" w:tplc="68307006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C7F01"/>
    <w:multiLevelType w:val="hybridMultilevel"/>
    <w:tmpl w:val="4E880D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65E60"/>
    <w:multiLevelType w:val="hybridMultilevel"/>
    <w:tmpl w:val="B67C3AF4"/>
    <w:lvl w:ilvl="0" w:tplc="FF04009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45C03"/>
    <w:multiLevelType w:val="hybridMultilevel"/>
    <w:tmpl w:val="488A606A"/>
    <w:lvl w:ilvl="0" w:tplc="FF04009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801A4"/>
    <w:multiLevelType w:val="hybridMultilevel"/>
    <w:tmpl w:val="42E4A85E"/>
    <w:lvl w:ilvl="0" w:tplc="040C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14B51"/>
    <w:multiLevelType w:val="hybridMultilevel"/>
    <w:tmpl w:val="5D18C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76EA9"/>
    <w:multiLevelType w:val="hybridMultilevel"/>
    <w:tmpl w:val="40C2BE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3"/>
  </w:num>
  <w:num w:numId="5">
    <w:abstractNumId w:val="11"/>
  </w:num>
  <w:num w:numId="6">
    <w:abstractNumId w:val="14"/>
  </w:num>
  <w:num w:numId="7">
    <w:abstractNumId w:val="15"/>
  </w:num>
  <w:num w:numId="8">
    <w:abstractNumId w:val="2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9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249"/>
    <w:rsid w:val="00022A1C"/>
    <w:rsid w:val="00024136"/>
    <w:rsid w:val="000374AD"/>
    <w:rsid w:val="000469D8"/>
    <w:rsid w:val="00057BCD"/>
    <w:rsid w:val="00060CEE"/>
    <w:rsid w:val="0007224C"/>
    <w:rsid w:val="000960B2"/>
    <w:rsid w:val="000A0103"/>
    <w:rsid w:val="000A6FD2"/>
    <w:rsid w:val="000C1F7C"/>
    <w:rsid w:val="000C2792"/>
    <w:rsid w:val="001241E7"/>
    <w:rsid w:val="00124A87"/>
    <w:rsid w:val="00155C20"/>
    <w:rsid w:val="0016527F"/>
    <w:rsid w:val="00177CCD"/>
    <w:rsid w:val="00180E4F"/>
    <w:rsid w:val="00192150"/>
    <w:rsid w:val="001A30E8"/>
    <w:rsid w:val="001C3553"/>
    <w:rsid w:val="001E5763"/>
    <w:rsid w:val="001F6AF9"/>
    <w:rsid w:val="0024471C"/>
    <w:rsid w:val="00250E21"/>
    <w:rsid w:val="00271179"/>
    <w:rsid w:val="002A234D"/>
    <w:rsid w:val="002B6E26"/>
    <w:rsid w:val="003077FC"/>
    <w:rsid w:val="00313C35"/>
    <w:rsid w:val="00327A4D"/>
    <w:rsid w:val="003341D3"/>
    <w:rsid w:val="00354EC1"/>
    <w:rsid w:val="00374ABE"/>
    <w:rsid w:val="00391045"/>
    <w:rsid w:val="003950C1"/>
    <w:rsid w:val="003E486F"/>
    <w:rsid w:val="003E503E"/>
    <w:rsid w:val="00415C3F"/>
    <w:rsid w:val="00423450"/>
    <w:rsid w:val="00443156"/>
    <w:rsid w:val="00443DAF"/>
    <w:rsid w:val="00456685"/>
    <w:rsid w:val="004705CF"/>
    <w:rsid w:val="004B3D16"/>
    <w:rsid w:val="004B4914"/>
    <w:rsid w:val="004C4B89"/>
    <w:rsid w:val="004C75A1"/>
    <w:rsid w:val="004F3151"/>
    <w:rsid w:val="00534ABD"/>
    <w:rsid w:val="005834D7"/>
    <w:rsid w:val="00583D0C"/>
    <w:rsid w:val="0059228E"/>
    <w:rsid w:val="005A5D1F"/>
    <w:rsid w:val="005A7249"/>
    <w:rsid w:val="005B5012"/>
    <w:rsid w:val="005C2939"/>
    <w:rsid w:val="005D440F"/>
    <w:rsid w:val="005F6CC3"/>
    <w:rsid w:val="006115C0"/>
    <w:rsid w:val="00612540"/>
    <w:rsid w:val="00616045"/>
    <w:rsid w:val="00646872"/>
    <w:rsid w:val="006476F5"/>
    <w:rsid w:val="006B0BD1"/>
    <w:rsid w:val="006E23A0"/>
    <w:rsid w:val="00724DD6"/>
    <w:rsid w:val="00732A40"/>
    <w:rsid w:val="00742920"/>
    <w:rsid w:val="007662E0"/>
    <w:rsid w:val="007D2F77"/>
    <w:rsid w:val="007E737C"/>
    <w:rsid w:val="00823C8A"/>
    <w:rsid w:val="00824AB2"/>
    <w:rsid w:val="00881A72"/>
    <w:rsid w:val="008E204F"/>
    <w:rsid w:val="00932E6B"/>
    <w:rsid w:val="00944118"/>
    <w:rsid w:val="009557F4"/>
    <w:rsid w:val="0095686D"/>
    <w:rsid w:val="009606FE"/>
    <w:rsid w:val="009A2227"/>
    <w:rsid w:val="009A3969"/>
    <w:rsid w:val="009C0F79"/>
    <w:rsid w:val="009C1C80"/>
    <w:rsid w:val="009F7D49"/>
    <w:rsid w:val="00A338C2"/>
    <w:rsid w:val="00A3474F"/>
    <w:rsid w:val="00A40208"/>
    <w:rsid w:val="00A6559B"/>
    <w:rsid w:val="00AC1BE9"/>
    <w:rsid w:val="00AD453B"/>
    <w:rsid w:val="00AE45F3"/>
    <w:rsid w:val="00B14B0E"/>
    <w:rsid w:val="00B15915"/>
    <w:rsid w:val="00B731AF"/>
    <w:rsid w:val="00B853B6"/>
    <w:rsid w:val="00B85468"/>
    <w:rsid w:val="00BD309E"/>
    <w:rsid w:val="00C0618B"/>
    <w:rsid w:val="00C7562A"/>
    <w:rsid w:val="00C82888"/>
    <w:rsid w:val="00C87ED9"/>
    <w:rsid w:val="00C971DF"/>
    <w:rsid w:val="00CA40F9"/>
    <w:rsid w:val="00CE1EC2"/>
    <w:rsid w:val="00D329AB"/>
    <w:rsid w:val="00D366FD"/>
    <w:rsid w:val="00D368BF"/>
    <w:rsid w:val="00D4625F"/>
    <w:rsid w:val="00D55F21"/>
    <w:rsid w:val="00D56B7C"/>
    <w:rsid w:val="00D84A42"/>
    <w:rsid w:val="00D9509D"/>
    <w:rsid w:val="00DD056E"/>
    <w:rsid w:val="00DD5F69"/>
    <w:rsid w:val="00DF2748"/>
    <w:rsid w:val="00E0367C"/>
    <w:rsid w:val="00E069EC"/>
    <w:rsid w:val="00E151AE"/>
    <w:rsid w:val="00E56C10"/>
    <w:rsid w:val="00EC0375"/>
    <w:rsid w:val="00EC39F0"/>
    <w:rsid w:val="00F14D2E"/>
    <w:rsid w:val="00F244DC"/>
    <w:rsid w:val="00F454FD"/>
    <w:rsid w:val="00F7434C"/>
    <w:rsid w:val="00F768A3"/>
    <w:rsid w:val="00F776D0"/>
    <w:rsid w:val="00F8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9DC4D"/>
  <w15:chartTrackingRefBased/>
  <w15:docId w15:val="{F0FD41BF-3759-44A3-8DFF-4F92355F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tantia" w:eastAsia="Constantia" w:hAnsi="Constant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3B6"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C0F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F79"/>
  </w:style>
  <w:style w:type="paragraph" w:styleId="Footer">
    <w:name w:val="footer"/>
    <w:basedOn w:val="Normal"/>
    <w:link w:val="FooterChar"/>
    <w:uiPriority w:val="99"/>
    <w:unhideWhenUsed/>
    <w:rsid w:val="009C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F79"/>
  </w:style>
  <w:style w:type="character" w:styleId="Hyperlink">
    <w:name w:val="Hyperlink"/>
    <w:rsid w:val="00AE45F3"/>
    <w:rPr>
      <w:color w:val="0000FF"/>
      <w:u w:val="single"/>
    </w:rPr>
  </w:style>
  <w:style w:type="character" w:styleId="HTMLCite">
    <w:name w:val="HTML Cite"/>
    <w:rsid w:val="003E503E"/>
    <w:rPr>
      <w:i/>
      <w:iCs/>
    </w:rPr>
  </w:style>
  <w:style w:type="character" w:styleId="IntenseEmphasis">
    <w:name w:val="Intense Emphasis"/>
    <w:uiPriority w:val="21"/>
    <w:qFormat/>
    <w:rsid w:val="002A234D"/>
    <w:rPr>
      <w:rFonts w:ascii="Stencil Std" w:hAnsi="Stencil Std"/>
      <w:b/>
      <w:color w:val="004EC0"/>
      <w:sz w:val="20"/>
      <w:szCs w:val="20"/>
    </w:rPr>
  </w:style>
  <w:style w:type="paragraph" w:styleId="BodyTextIndent">
    <w:name w:val="Body Text Indent"/>
    <w:basedOn w:val="Normal"/>
    <w:link w:val="BodyTextIndentChar"/>
    <w:rsid w:val="009F7D49"/>
    <w:pPr>
      <w:spacing w:after="0" w:line="240" w:lineRule="auto"/>
      <w:ind w:left="900" w:hanging="900"/>
    </w:pPr>
    <w:rPr>
      <w:rFonts w:ascii="Times New Roman" w:eastAsia="Times New Roman" w:hAnsi="Times New Roman"/>
      <w:b/>
      <w:bCs/>
      <w:sz w:val="32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9F7D49"/>
    <w:rPr>
      <w:rFonts w:ascii="Times New Roman" w:eastAsia="Times New Roman" w:hAnsi="Times New Roman"/>
      <w:b/>
      <w:bCs/>
      <w:sz w:val="32"/>
      <w:szCs w:val="24"/>
      <w:lang w:val="fr-FR" w:eastAsia="fr-FR"/>
    </w:rPr>
  </w:style>
  <w:style w:type="table" w:styleId="LightList-Accent5">
    <w:name w:val="Light List Accent 5"/>
    <w:basedOn w:val="TableNormal"/>
    <w:uiPriority w:val="61"/>
    <w:rsid w:val="00D4625F"/>
    <w:rPr>
      <w:rFonts w:ascii="Calibri" w:eastAsia="Calibri" w:hAnsi="Calibri"/>
      <w:lang w:val="fr-FR" w:eastAsia="fr-F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5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FD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ites.google.com/view/arvhiphop" TargetMode="External"/><Relationship Id="rId1" Type="http://schemas.openxmlformats.org/officeDocument/2006/relationships/hyperlink" Target="mailto:arvhiphop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ites.google.com/view/arvhiphop" TargetMode="External"/><Relationship Id="rId1" Type="http://schemas.openxmlformats.org/officeDocument/2006/relationships/hyperlink" Target="mailto:arvhiphop@gmail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sites.google.com/view/arvhiphop" TargetMode="External"/><Relationship Id="rId1" Type="http://schemas.openxmlformats.org/officeDocument/2006/relationships/hyperlink" Target="mailto:arvhiphop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FEE8-A46C-4637-B71A-6594BAC8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GLEMENT INTERIEUR</vt:lpstr>
      <vt:lpstr>REGLEMENT INTERIEUR</vt:lpstr>
    </vt:vector>
  </TitlesOfParts>
  <Company>Hewlett-Packard</Company>
  <LinksUpToDate>false</LinksUpToDate>
  <CharactersWithSpaces>1544</CharactersWithSpaces>
  <SharedDoc>false</SharedDoc>
  <HLinks>
    <vt:vector size="6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arvvif3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INTERIEUR</dc:title>
  <dc:subject/>
  <dc:creator>fse celine</dc:creator>
  <cp:keywords/>
  <cp:lastModifiedBy>Maud Thomas</cp:lastModifiedBy>
  <cp:revision>20</cp:revision>
  <cp:lastPrinted>2020-01-26T20:35:00Z</cp:lastPrinted>
  <dcterms:created xsi:type="dcterms:W3CDTF">2019-10-07T14:28:00Z</dcterms:created>
  <dcterms:modified xsi:type="dcterms:W3CDTF">2022-02-27T18:06:00Z</dcterms:modified>
</cp:coreProperties>
</file>